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23925" w14:textId="77777777" w:rsidR="006F06AD" w:rsidRPr="00236418" w:rsidRDefault="001D04B2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（様式１）</w:t>
      </w:r>
    </w:p>
    <w:p w14:paraId="70D737A6" w14:textId="77777777" w:rsidR="006F06AD" w:rsidRPr="00236418" w:rsidRDefault="006F06A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0B7EDB36" w14:textId="77777777" w:rsidR="006F06AD" w:rsidRPr="00236418" w:rsidRDefault="001D04B2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36418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                                                              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番　　　号</w:t>
      </w:r>
      <w:r w:rsidRPr="00236418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 </w:t>
      </w:r>
    </w:p>
    <w:p w14:paraId="1CAC5C7E" w14:textId="37643CDD" w:rsidR="006F06AD" w:rsidRPr="00236418" w:rsidRDefault="001D04B2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36418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                                                        </w:t>
      </w:r>
      <w:r w:rsidR="007935B6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令和８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年　月　日</w:t>
      </w:r>
      <w:r w:rsidRPr="00236418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 </w:t>
      </w:r>
    </w:p>
    <w:p w14:paraId="1B651841" w14:textId="77777777" w:rsidR="006F06AD" w:rsidRPr="00236418" w:rsidRDefault="006F06A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10603E39" w14:textId="1DF1F1F9" w:rsidR="006F06AD" w:rsidRDefault="00281FE9" w:rsidP="00177D2A">
      <w:pPr>
        <w:overflowPunct w:val="0"/>
        <w:ind w:firstLineChars="200" w:firstLine="473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農林水産省</w:t>
      </w:r>
      <w:r w:rsidR="00177D2A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農村振興局長</w:t>
      </w:r>
      <w:r w:rsidR="00710526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殿</w:t>
      </w:r>
    </w:p>
    <w:p w14:paraId="7B91D1D5" w14:textId="242BCB19" w:rsidR="004F606F" w:rsidRDefault="00710526" w:rsidP="004F606F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</w:t>
      </w:r>
    </w:p>
    <w:p w14:paraId="038C002B" w14:textId="77777777" w:rsidR="00710526" w:rsidRPr="00236418" w:rsidRDefault="00710526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1F58FF01" w14:textId="55404110" w:rsidR="0036098A" w:rsidRDefault="001D04B2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</w:t>
      </w:r>
    </w:p>
    <w:p w14:paraId="573FC48E" w14:textId="18AB38AE" w:rsidR="006F06AD" w:rsidRPr="00236418" w:rsidRDefault="006F06AD" w:rsidP="009C0B3F">
      <w:pPr>
        <w:overflowPunct w:val="0"/>
        <w:ind w:firstLineChars="100" w:firstLine="237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14:paraId="44647019" w14:textId="7BAA2760" w:rsidR="006F06AD" w:rsidRPr="0036098A" w:rsidRDefault="0036098A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</w:t>
      </w:r>
    </w:p>
    <w:p w14:paraId="5C2D5A3A" w14:textId="77777777" w:rsidR="006F06AD" w:rsidRPr="00236418" w:rsidRDefault="006F06A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52EB5988" w14:textId="77777777" w:rsidR="006F06AD" w:rsidRPr="00236418" w:rsidRDefault="006F06A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29D696EA" w14:textId="4474D90F" w:rsidR="006F06AD" w:rsidRPr="00236418" w:rsidRDefault="001D04B2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</w:t>
      </w:r>
      <w:r w:rsidR="00203F72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所在地</w:t>
      </w:r>
    </w:p>
    <w:p w14:paraId="2868670D" w14:textId="77777777" w:rsidR="006F06AD" w:rsidRPr="00236418" w:rsidRDefault="001D04B2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団体名</w:t>
      </w:r>
    </w:p>
    <w:p w14:paraId="4846219C" w14:textId="7DD819C9" w:rsidR="006F06AD" w:rsidRPr="00236418" w:rsidRDefault="001D04B2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代表者　　役職　氏名　　</w:t>
      </w:r>
    </w:p>
    <w:p w14:paraId="458426E0" w14:textId="77777777" w:rsidR="006F06AD" w:rsidRPr="00236418" w:rsidRDefault="006F06A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79D44AF8" w14:textId="0F40750D" w:rsidR="006F06AD" w:rsidRPr="00236418" w:rsidRDefault="001D04B2">
      <w:pPr>
        <w:overflowPunct w:val="0"/>
        <w:ind w:left="710" w:hangingChars="300" w:hanging="71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　令和</w:t>
      </w:r>
      <w:r w:rsidR="00160F21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８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年度鳥獣被害防止総合対策交付金（鳥獣被害防止総合支援事業のうち広域コンソーシアム</w:t>
      </w:r>
      <w:r w:rsidR="009F646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型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）に係る公募申請について</w:t>
      </w:r>
    </w:p>
    <w:p w14:paraId="604D0600" w14:textId="77777777" w:rsidR="006F06AD" w:rsidRPr="00236418" w:rsidRDefault="006F06A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05EC1C39" w14:textId="779FFA58" w:rsidR="006F06AD" w:rsidRPr="00236418" w:rsidRDefault="001D04B2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鳥獣被害防止総合対策交付金（鳥獣被害防止総合支援事業のうち広域コンソーシアム</w:t>
      </w:r>
      <w:r w:rsidR="009F646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型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）公募要領（令和</w:t>
      </w:r>
      <w:r w:rsidR="00160F21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８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年</w:t>
      </w:r>
      <w:r w:rsidR="009811D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４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月）第12に基づき関係書類を添えて事業実施計画（案）を提出します。</w:t>
      </w:r>
    </w:p>
    <w:p w14:paraId="4E03719A" w14:textId="77777777" w:rsidR="006F06AD" w:rsidRPr="00236418" w:rsidRDefault="006F06A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653391F3" w14:textId="515DF72E" w:rsidR="006F06AD" w:rsidRPr="00236418" w:rsidRDefault="001D04B2">
      <w:pPr>
        <w:overflowPunct w:val="0"/>
        <w:spacing w:line="242" w:lineRule="exact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36418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br w:type="page"/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lastRenderedPageBreak/>
        <w:t>（様式２）</w:t>
      </w:r>
    </w:p>
    <w:p w14:paraId="06730A99" w14:textId="447D2466" w:rsidR="006F06AD" w:rsidRPr="00236418" w:rsidRDefault="009D55B7">
      <w:pPr>
        <w:overflowPunct w:val="0"/>
        <w:spacing w:line="264" w:lineRule="exact"/>
        <w:jc w:val="center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b/>
          <w:bCs/>
          <w:color w:val="000000" w:themeColor="text1"/>
          <w:kern w:val="0"/>
          <w:sz w:val="26"/>
          <w:szCs w:val="26"/>
        </w:rPr>
        <w:t>応募団体</w:t>
      </w:r>
      <w:r w:rsidR="001D04B2" w:rsidRPr="00236418">
        <w:rPr>
          <w:rFonts w:asciiTheme="minorEastAsia" w:hAnsiTheme="minorEastAsia" w:cs="ＭＳ ゴシック" w:hint="eastAsia"/>
          <w:b/>
          <w:bCs/>
          <w:color w:val="000000" w:themeColor="text1"/>
          <w:kern w:val="0"/>
          <w:sz w:val="26"/>
          <w:szCs w:val="26"/>
        </w:rPr>
        <w:t>概要</w:t>
      </w:r>
    </w:p>
    <w:p w14:paraId="066A319A" w14:textId="77777777" w:rsidR="006F06AD" w:rsidRPr="00236418" w:rsidRDefault="006F06AD">
      <w:pPr>
        <w:overflowPunct w:val="0"/>
        <w:spacing w:line="242" w:lineRule="exact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tbl>
      <w:tblPr>
        <w:tblW w:w="952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06"/>
        <w:gridCol w:w="8016"/>
      </w:tblGrid>
      <w:tr w:rsidR="00236418" w:rsidRPr="00236418" w14:paraId="679DA076" w14:textId="77777777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32FDA641" w14:textId="77777777" w:rsidR="006F06AD" w:rsidRPr="00236418" w:rsidRDefault="001D04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Times New Roman" w:hint="eastAsia"/>
                <w:color w:val="000000" w:themeColor="text1"/>
                <w:spacing w:val="-20"/>
                <w:kern w:val="0"/>
                <w:sz w:val="20"/>
                <w:szCs w:val="20"/>
              </w:rPr>
              <w:t>コンソーシアム</w:t>
            </w:r>
          </w:p>
          <w:p w14:paraId="47DFE620" w14:textId="77777777" w:rsidR="006F06AD" w:rsidRPr="00236418" w:rsidRDefault="001D04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8016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single" w:sz="12" w:space="0" w:color="000000"/>
            </w:tcBorders>
          </w:tcPr>
          <w:p w14:paraId="738C43A5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670C11F7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551A28D7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</w:tr>
      <w:tr w:rsidR="00236418" w:rsidRPr="00236418" w14:paraId="368DEEE8" w14:textId="77777777">
        <w:tc>
          <w:tcPr>
            <w:tcW w:w="15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2521BF56" w14:textId="77777777" w:rsidR="006F06AD" w:rsidRPr="00236418" w:rsidRDefault="001D04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eq \o\ad(</w:instrTex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instrText>設立年月日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,</w:instrText>
            </w:r>
            <w:r w:rsidRPr="00236418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instrText xml:space="preserve">　　　　　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)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設立年月日</w: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8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</w:tcPr>
          <w:p w14:paraId="1AB6125F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55EB8EF7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48D88C5F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</w:tr>
      <w:tr w:rsidR="00236418" w:rsidRPr="00236418" w14:paraId="1BD1CE86" w14:textId="77777777">
        <w:tc>
          <w:tcPr>
            <w:tcW w:w="15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7E12FE50" w14:textId="77777777" w:rsidR="006F06AD" w:rsidRPr="00236418" w:rsidRDefault="001D04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代表者役職・氏名</w:t>
            </w:r>
          </w:p>
        </w:tc>
        <w:tc>
          <w:tcPr>
            <w:tcW w:w="8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</w:tcPr>
          <w:p w14:paraId="39B34091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2CC0DE1B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7E158D11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</w:tr>
      <w:tr w:rsidR="00236418" w:rsidRPr="00236418" w14:paraId="0693275C" w14:textId="77777777">
        <w:tc>
          <w:tcPr>
            <w:tcW w:w="15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5AEC9C35" w14:textId="77777777" w:rsidR="006F06AD" w:rsidRPr="00236418" w:rsidRDefault="001D04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eq \o\ad(</w:instrTex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instrText>組織の概要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,</w:instrText>
            </w:r>
            <w:r w:rsidRPr="00236418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instrText xml:space="preserve">　　　　　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)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組織の概要</w: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8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</w:tcPr>
          <w:p w14:paraId="42317991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7F11811F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5D936D1C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7BCDA5E8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1B62B436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34A84A11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372E4ED6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</w:tr>
      <w:tr w:rsidR="006F06AD" w:rsidRPr="00236418" w14:paraId="0E1AC396" w14:textId="77777777">
        <w:tc>
          <w:tcPr>
            <w:tcW w:w="150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5659B010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これまでの鳥獣被害対策・ジビエ利用に関連する取組状況</w:t>
            </w:r>
          </w:p>
        </w:tc>
        <w:tc>
          <w:tcPr>
            <w:tcW w:w="8016" w:type="dxa"/>
            <w:tcBorders>
              <w:top w:val="single" w:sz="4" w:space="0" w:color="auto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49C44621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09C3448C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23295932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044F9EB2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7D87C9BC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5D531E8A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58C78E0A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7AA103C6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</w:tr>
    </w:tbl>
    <w:p w14:paraId="33CE0053" w14:textId="77777777" w:rsidR="006F06AD" w:rsidRPr="00236418" w:rsidRDefault="006F06AD">
      <w:pPr>
        <w:overflowPunct w:val="0"/>
        <w:spacing w:line="242" w:lineRule="exact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00EF37CA" w14:textId="77777777" w:rsidR="006F06AD" w:rsidRPr="00236418" w:rsidRDefault="006F06AD">
      <w:pPr>
        <w:overflowPunct w:val="0"/>
        <w:spacing w:line="242" w:lineRule="exact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tbl>
      <w:tblPr>
        <w:tblW w:w="952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06"/>
        <w:gridCol w:w="1807"/>
        <w:gridCol w:w="1205"/>
        <w:gridCol w:w="1907"/>
        <w:gridCol w:w="1205"/>
        <w:gridCol w:w="1892"/>
      </w:tblGrid>
      <w:tr w:rsidR="00236418" w:rsidRPr="00236418" w14:paraId="7043267B" w14:textId="77777777">
        <w:tc>
          <w:tcPr>
            <w:tcW w:w="9522" w:type="dxa"/>
            <w:gridSpan w:val="6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14:paraId="743BE65E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3901A7E0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spacing w:val="-20"/>
                <w:kern w:val="0"/>
                <w:szCs w:val="21"/>
              </w:rPr>
            </w:pP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eq \o\ad(</w:instrTex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Cs w:val="21"/>
              </w:rPr>
              <w:instrText>申請経費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,</w:instrText>
            </w:r>
            <w:r w:rsidRPr="00236418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instrText xml:space="preserve">　　　　　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)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Cs w:val="21"/>
              </w:rPr>
              <w:t>申請経費</w: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Cs w:val="21"/>
              </w:rPr>
              <w:t xml:space="preserve">　　　　　　　　　　　　　　　　　　　　　　　　　　　　　　　　　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spacing w:val="-20"/>
                <w:kern w:val="0"/>
                <w:szCs w:val="21"/>
              </w:rPr>
              <w:t xml:space="preserve">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Cs w:val="21"/>
              </w:rPr>
              <w:t xml:space="preserve">　　　　　　（単位：円）</w:t>
            </w:r>
          </w:p>
          <w:p w14:paraId="0F9207D5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leftChars="-13" w:left="-1" w:hangingChars="13" w:hanging="26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</w:tr>
      <w:tr w:rsidR="006F06AD" w:rsidRPr="00236418" w14:paraId="574F8FC2" w14:textId="77777777">
        <w:tc>
          <w:tcPr>
            <w:tcW w:w="1506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282E0C" w14:textId="77777777" w:rsidR="006F06AD" w:rsidRPr="00236418" w:rsidRDefault="001D04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Times New Roman" w:hint="eastAsia"/>
                <w:color w:val="000000" w:themeColor="text1"/>
                <w:spacing w:val="-20"/>
                <w:kern w:val="0"/>
                <w:sz w:val="20"/>
                <w:szCs w:val="20"/>
              </w:rPr>
              <w:t>交 付 金 申 請 額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7B7BD2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2F49EBA0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41E125C7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731629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5B261F0D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eq \o\ad(</w:instrTex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instrText>自己資金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,</w:instrText>
            </w:r>
            <w:r w:rsidRPr="00236418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instrText xml:space="preserve">　　　　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)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自己資金</w: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  <w:p w14:paraId="60820ED0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7F1A46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3F1FF208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4794E776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806971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7759EA24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合　　　　計</w:t>
            </w:r>
          </w:p>
          <w:p w14:paraId="4F785BF7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76CFA5B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0ACD56EB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028C3165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</w:tr>
    </w:tbl>
    <w:p w14:paraId="224AFBCB" w14:textId="77777777" w:rsidR="006F06AD" w:rsidRPr="00236418" w:rsidRDefault="006F06AD">
      <w:pPr>
        <w:overflowPunct w:val="0"/>
        <w:spacing w:line="242" w:lineRule="exact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tbl>
      <w:tblPr>
        <w:tblW w:w="952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443"/>
        <w:gridCol w:w="1970"/>
        <w:gridCol w:w="6109"/>
      </w:tblGrid>
      <w:tr w:rsidR="00236418" w:rsidRPr="00236418" w14:paraId="0E3020C3" w14:textId="77777777">
        <w:trPr>
          <w:trHeight w:val="2463"/>
        </w:trPr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31AA5DF5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会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spacing w:val="-20"/>
                <w:kern w:val="0"/>
                <w:sz w:val="20"/>
                <w:szCs w:val="20"/>
              </w:rPr>
              <w:t xml:space="preserve"> 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計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spacing w:val="-20"/>
                <w:kern w:val="0"/>
                <w:sz w:val="20"/>
                <w:szCs w:val="20"/>
              </w:rPr>
              <w:t xml:space="preserve"> 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担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spacing w:val="-20"/>
                <w:kern w:val="0"/>
                <w:sz w:val="20"/>
                <w:szCs w:val="20"/>
              </w:rPr>
              <w:t xml:space="preserve"> 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当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spacing w:val="-20"/>
                <w:kern w:val="0"/>
                <w:sz w:val="20"/>
                <w:szCs w:val="20"/>
              </w:rPr>
              <w:t xml:space="preserve"> 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者</w:t>
            </w:r>
          </w:p>
        </w:tc>
        <w:tc>
          <w:tcPr>
            <w:tcW w:w="1970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E35738" w14:textId="77777777" w:rsidR="006F06AD" w:rsidRPr="00236418" w:rsidRDefault="001D04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フ　リ　ガ　ナ</w:t>
            </w:r>
          </w:p>
          <w:p w14:paraId="7F95E9AA" w14:textId="77777777" w:rsidR="006F06AD" w:rsidRPr="00236418" w:rsidRDefault="001D04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氏　　　　　名</w:t>
            </w:r>
          </w:p>
          <w:p w14:paraId="3532155F" w14:textId="77777777" w:rsidR="006F06AD" w:rsidRPr="00236418" w:rsidRDefault="001D04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所　属　機　関</w:t>
            </w:r>
          </w:p>
          <w:p w14:paraId="5D6AA5AB" w14:textId="77777777" w:rsidR="006F06AD" w:rsidRPr="00236418" w:rsidRDefault="001D04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所　属　部　署</w:t>
            </w:r>
          </w:p>
          <w:p w14:paraId="5F6267E3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職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　　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名</w:t>
            </w:r>
          </w:p>
          <w:p w14:paraId="5D385657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郵　便　番　号</w:t>
            </w:r>
          </w:p>
          <w:p w14:paraId="55553081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住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　　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所</w:t>
            </w:r>
          </w:p>
          <w:p w14:paraId="4032AA17" w14:textId="77777777" w:rsidR="006F06AD" w:rsidRPr="00236418" w:rsidRDefault="001D04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Ｔ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Ｅ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Ｌ</w:t>
            </w:r>
          </w:p>
          <w:p w14:paraId="72B41D67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Ｆ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Ａ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Ｘ</w:t>
            </w:r>
          </w:p>
          <w:p w14:paraId="02D8EB96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6109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single" w:sz="12" w:space="0" w:color="000000"/>
            </w:tcBorders>
          </w:tcPr>
          <w:p w14:paraId="56D29403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67850B9C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761B4C51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104BA7CE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41713E5C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307235ED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288B8B28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0C665101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4C3E542D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</w:tr>
      <w:tr w:rsidR="006F06AD" w:rsidRPr="00236418" w14:paraId="71E0FEB3" w14:textId="77777777">
        <w:trPr>
          <w:trHeight w:val="2528"/>
        </w:trPr>
        <w:tc>
          <w:tcPr>
            <w:tcW w:w="144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double" w:sz="4" w:space="0" w:color="auto"/>
            </w:tcBorders>
            <w:vAlign w:val="center"/>
          </w:tcPr>
          <w:p w14:paraId="67658738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事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spacing w:val="-20"/>
                <w:kern w:val="0"/>
                <w:sz w:val="20"/>
                <w:szCs w:val="20"/>
              </w:rPr>
              <w:t xml:space="preserve"> 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務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spacing w:val="-20"/>
                <w:kern w:val="0"/>
                <w:sz w:val="20"/>
                <w:szCs w:val="20"/>
              </w:rPr>
              <w:t xml:space="preserve"> 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担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spacing w:val="-20"/>
                <w:kern w:val="0"/>
                <w:sz w:val="20"/>
                <w:szCs w:val="20"/>
              </w:rPr>
              <w:t xml:space="preserve"> 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当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spacing w:val="-20"/>
                <w:kern w:val="0"/>
                <w:sz w:val="20"/>
                <w:szCs w:val="20"/>
              </w:rPr>
              <w:t xml:space="preserve"> 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者</w:t>
            </w:r>
          </w:p>
        </w:tc>
        <w:tc>
          <w:tcPr>
            <w:tcW w:w="197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D0159E4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フ　リ　ガ　ナ</w:t>
            </w:r>
          </w:p>
          <w:p w14:paraId="77E264E7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氏　　　　　名</w:t>
            </w:r>
          </w:p>
          <w:p w14:paraId="4345F365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所　属　機　関</w:t>
            </w:r>
          </w:p>
          <w:p w14:paraId="6D973EBC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所　属　部　署</w:t>
            </w:r>
          </w:p>
          <w:p w14:paraId="5E4E925A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職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　　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名</w:t>
            </w:r>
          </w:p>
          <w:p w14:paraId="075181CE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郵　便　番　号</w:t>
            </w:r>
          </w:p>
          <w:p w14:paraId="5CED8005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住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　　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所</w:t>
            </w:r>
          </w:p>
          <w:p w14:paraId="1E5524E6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Ｔ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Ｅ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Ｌ</w:t>
            </w:r>
          </w:p>
          <w:p w14:paraId="4375404E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Ｆ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Ａ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Ｘ</w:t>
            </w:r>
          </w:p>
          <w:p w14:paraId="0430C562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メール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610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000000"/>
            </w:tcBorders>
          </w:tcPr>
          <w:p w14:paraId="5E10FA4B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4C5F0A34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75174980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196BA0D3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510572BA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590F2CA0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362FD4E9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6407BFDD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18587D98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15D6F0CF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</w:tr>
    </w:tbl>
    <w:p w14:paraId="5F98207F" w14:textId="77777777" w:rsidR="006F06AD" w:rsidRPr="00236418" w:rsidRDefault="006F06A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7F65900E" w14:textId="42096FB8" w:rsidR="006F06AD" w:rsidRPr="00236418" w:rsidRDefault="00EC620D">
      <w:pPr>
        <w:overflowPunct w:val="0"/>
        <w:spacing w:line="300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lastRenderedPageBreak/>
        <w:t>（</w:t>
      </w:r>
      <w:r w:rsidR="00DD119C"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様式４</w:t>
      </w:r>
      <w:r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）</w:t>
      </w:r>
    </w:p>
    <w:p w14:paraId="1CA6D71E" w14:textId="04871545" w:rsidR="00DD119C" w:rsidRPr="00236418" w:rsidRDefault="00DD119C" w:rsidP="00DD119C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 xml:space="preserve">　</w:t>
      </w:r>
      <w:r w:rsidR="00740058"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事業の</w:t>
      </w:r>
      <w:r w:rsidR="008B1489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実施計画、</w:t>
      </w:r>
      <w:r w:rsidR="00710526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全体計画、</w:t>
      </w:r>
      <w:r w:rsidR="00740058"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成果目標・事業スケジュール</w:t>
      </w:r>
    </w:p>
    <w:p w14:paraId="4BA81FE6" w14:textId="7FBCB018" w:rsidR="008B1489" w:rsidRPr="00236418" w:rsidRDefault="008B1489" w:rsidP="008B1489">
      <w:pPr>
        <w:overflowPunct w:val="0"/>
        <w:ind w:left="197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（</w:t>
      </w:r>
      <w:r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１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）</w:t>
      </w:r>
      <w:r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事業全体の実施計画</w:t>
      </w:r>
    </w:p>
    <w:tbl>
      <w:tblPr>
        <w:tblW w:w="921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213"/>
      </w:tblGrid>
      <w:tr w:rsidR="008B1489" w:rsidRPr="00236418" w14:paraId="164A5406" w14:textId="77777777" w:rsidTr="008B1489">
        <w:trPr>
          <w:trHeight w:val="1986"/>
        </w:trPr>
        <w:tc>
          <w:tcPr>
            <w:tcW w:w="9213" w:type="dxa"/>
            <w:vAlign w:val="center"/>
          </w:tcPr>
          <w:p w14:paraId="2ADC3083" w14:textId="6DFD8AAF" w:rsidR="008B1489" w:rsidRPr="008B1489" w:rsidRDefault="0005296C" w:rsidP="008B1489">
            <w:pPr>
              <w:pStyle w:val="aa"/>
              <w:numPr>
                <w:ilvl w:val="0"/>
                <w:numId w:val="1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Chars="0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-20"/>
                <w:kern w:val="0"/>
                <w:szCs w:val="21"/>
              </w:rPr>
              <w:t>事業の目的及び</w:t>
            </w:r>
            <w:r w:rsidR="008B1489" w:rsidRPr="008B1489">
              <w:rPr>
                <w:rFonts w:asciiTheme="minorEastAsia" w:hAnsiTheme="minorEastAsia" w:cs="Times New Roman" w:hint="eastAsia"/>
                <w:color w:val="000000" w:themeColor="text1"/>
                <w:spacing w:val="-20"/>
                <w:kern w:val="0"/>
                <w:szCs w:val="21"/>
              </w:rPr>
              <w:t>事業内容全体の具体的な計画について記載</w:t>
            </w:r>
          </w:p>
          <w:p w14:paraId="2A728039" w14:textId="77777777" w:rsidR="008B1489" w:rsidRPr="008B1489" w:rsidRDefault="008B1489" w:rsidP="008B14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783D2206" w14:textId="77777777" w:rsidR="008B1489" w:rsidRDefault="008B1489" w:rsidP="008B14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664EEDF7" w14:textId="77777777" w:rsidR="008B1489" w:rsidRDefault="008B1489" w:rsidP="008B14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536E7DA0" w14:textId="77777777" w:rsidR="008B1489" w:rsidRDefault="008B1489" w:rsidP="008B14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4923BC6A" w14:textId="77777777" w:rsidR="008B1489" w:rsidRDefault="008B1489" w:rsidP="008B14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46CBDF82" w14:textId="50D65265" w:rsidR="008B1489" w:rsidRPr="008B1489" w:rsidRDefault="008B1489" w:rsidP="008B14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</w:tr>
    </w:tbl>
    <w:p w14:paraId="74F8BD2C" w14:textId="140402A5" w:rsidR="008B1489" w:rsidRDefault="008B1489" w:rsidP="00DD119C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 xml:space="preserve">　　注：推進事業、整備事業における全体の計画について、具体的に記載する。</w:t>
      </w:r>
    </w:p>
    <w:p w14:paraId="56726D60" w14:textId="77777777" w:rsidR="008B1489" w:rsidRDefault="008B1489" w:rsidP="00DD119C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</w:p>
    <w:p w14:paraId="4797601B" w14:textId="51178DF0" w:rsidR="00DD119C" w:rsidRPr="00236418" w:rsidRDefault="00DD119C" w:rsidP="00DD119C">
      <w:pPr>
        <w:overflowPunct w:val="0"/>
        <w:ind w:left="197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（</w:t>
      </w:r>
      <w:r w:rsidR="008B1489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２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）推進事業の成果目標及び目標達成のための具体的方法</w:t>
      </w:r>
    </w:p>
    <w:tbl>
      <w:tblPr>
        <w:tblStyle w:val="a9"/>
        <w:tblW w:w="9213" w:type="dxa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2223"/>
        <w:gridCol w:w="2223"/>
        <w:gridCol w:w="2947"/>
      </w:tblGrid>
      <w:tr w:rsidR="00236418" w:rsidRPr="00236418" w14:paraId="71E02788" w14:textId="77777777" w:rsidTr="00E45D24">
        <w:tc>
          <w:tcPr>
            <w:tcW w:w="1820" w:type="dxa"/>
          </w:tcPr>
          <w:p w14:paraId="154ECD38" w14:textId="77777777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項目</w:t>
            </w:r>
          </w:p>
        </w:tc>
        <w:tc>
          <w:tcPr>
            <w:tcW w:w="2223" w:type="dxa"/>
          </w:tcPr>
          <w:p w14:paraId="0B2395EB" w14:textId="77777777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現状</w:t>
            </w:r>
          </w:p>
          <w:p w14:paraId="6F3B112A" w14:textId="4F53E71F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（令和</w:t>
            </w:r>
            <w:r w:rsidR="005B6C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６</w:t>
            </w: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年度）</w:t>
            </w:r>
          </w:p>
        </w:tc>
        <w:tc>
          <w:tcPr>
            <w:tcW w:w="2223" w:type="dxa"/>
          </w:tcPr>
          <w:p w14:paraId="480E6C52" w14:textId="77777777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目標</w:t>
            </w:r>
          </w:p>
          <w:p w14:paraId="6C5E6D90" w14:textId="60D6727E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（令和</w:t>
            </w:r>
            <w:r w:rsidR="005B6C30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８</w:t>
            </w: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年度）</w:t>
            </w:r>
          </w:p>
        </w:tc>
        <w:tc>
          <w:tcPr>
            <w:tcW w:w="2947" w:type="dxa"/>
          </w:tcPr>
          <w:p w14:paraId="7D9E1D1A" w14:textId="77777777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目標達成のための</w:t>
            </w:r>
          </w:p>
          <w:p w14:paraId="35CF6EF3" w14:textId="77777777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具体的な方法</w:t>
            </w:r>
          </w:p>
        </w:tc>
      </w:tr>
      <w:tr w:rsidR="00236418" w:rsidRPr="00236418" w14:paraId="19E134D4" w14:textId="77777777" w:rsidTr="00B2359A">
        <w:trPr>
          <w:trHeight w:val="1092"/>
        </w:trPr>
        <w:tc>
          <w:tcPr>
            <w:tcW w:w="1820" w:type="dxa"/>
          </w:tcPr>
          <w:p w14:paraId="3F5982A5" w14:textId="3BBB87D0" w:rsidR="00DD119C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○ジビエの取扱量目標</w:t>
            </w:r>
            <w:r w:rsid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（記載例）</w:t>
            </w:r>
          </w:p>
          <w:p w14:paraId="0304F9DF" w14:textId="77777777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  <w:p w14:paraId="59C7DBA4" w14:textId="6D4A7FE1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2223" w:type="dxa"/>
          </w:tcPr>
          <w:p w14:paraId="63420375" w14:textId="16103214" w:rsidR="00DD119C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200㎏</w:t>
            </w:r>
          </w:p>
        </w:tc>
        <w:tc>
          <w:tcPr>
            <w:tcW w:w="2223" w:type="dxa"/>
          </w:tcPr>
          <w:p w14:paraId="768B9A62" w14:textId="08D6C6A4" w:rsidR="00DD119C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1トン</w:t>
            </w:r>
          </w:p>
        </w:tc>
        <w:tc>
          <w:tcPr>
            <w:tcW w:w="2947" w:type="dxa"/>
          </w:tcPr>
          <w:p w14:paraId="64AE9D9B" w14:textId="499A8D89" w:rsidR="00DD119C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○○と共同し、○○加工品の開発、××小売店での販売促進等を実施</w:t>
            </w:r>
          </w:p>
        </w:tc>
      </w:tr>
      <w:tr w:rsidR="00236418" w:rsidRPr="00236418" w14:paraId="519FA546" w14:textId="77777777" w:rsidTr="00E45D24">
        <w:trPr>
          <w:trHeight w:val="1452"/>
        </w:trPr>
        <w:tc>
          <w:tcPr>
            <w:tcW w:w="1820" w:type="dxa"/>
          </w:tcPr>
          <w:p w14:paraId="48FA584C" w14:textId="06C98B85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○ジビエの利用頭数割合</w:t>
            </w:r>
            <w:r w:rsidR="0020164A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（記載例）</w:t>
            </w:r>
          </w:p>
          <w:p w14:paraId="471A2869" w14:textId="77777777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  <w:p w14:paraId="73DC5699" w14:textId="77777777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2223" w:type="dxa"/>
          </w:tcPr>
          <w:p w14:paraId="5D27FBF2" w14:textId="55F3F657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2.5%（2</w:t>
            </w:r>
            <w:r w:rsidR="00AB67A5"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5</w:t>
            </w: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頭/1000頭）</w:t>
            </w:r>
          </w:p>
          <w:p w14:paraId="66F3153B" w14:textId="123CDC8D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※有害捕獲数からジビエ利用を行った頭数の割合を記載</w:t>
            </w:r>
          </w:p>
        </w:tc>
        <w:tc>
          <w:tcPr>
            <w:tcW w:w="2223" w:type="dxa"/>
          </w:tcPr>
          <w:p w14:paraId="168256C5" w14:textId="6AC322B9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15%（150頭/1000頭）</w:t>
            </w:r>
          </w:p>
        </w:tc>
        <w:tc>
          <w:tcPr>
            <w:tcW w:w="2947" w:type="dxa"/>
          </w:tcPr>
          <w:p w14:paraId="21479158" w14:textId="07B3FF44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猟友会と協力し、ジビエ利用に適した捕獲個体を確保するとともに、○○処理施設、×</w:t>
            </w:r>
            <w:r w:rsidR="0080305A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×</w:t>
            </w: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処理施設に搬入し、処理頭数を確保する</w:t>
            </w:r>
          </w:p>
        </w:tc>
      </w:tr>
      <w:tr w:rsidR="00236418" w:rsidRPr="00236418" w14:paraId="7A0FA6EA" w14:textId="77777777" w:rsidTr="00E45D24">
        <w:trPr>
          <w:trHeight w:val="1452"/>
        </w:trPr>
        <w:tc>
          <w:tcPr>
            <w:tcW w:w="1820" w:type="dxa"/>
          </w:tcPr>
          <w:p w14:paraId="706EEDBC" w14:textId="77777777" w:rsidR="00B2359A" w:rsidRPr="00236418" w:rsidRDefault="00B2359A" w:rsidP="00B2359A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○ジビエ等の利活用に向けた取組</w:t>
            </w:r>
          </w:p>
          <w:p w14:paraId="659F4886" w14:textId="0E34E3F8" w:rsidR="00B2359A" w:rsidRPr="00236418" w:rsidRDefault="00B2359A" w:rsidP="00B2359A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その他取組・・・</w:t>
            </w:r>
          </w:p>
          <w:p w14:paraId="26E3FB35" w14:textId="32CC0A71" w:rsidR="00B2359A" w:rsidRPr="00236418" w:rsidRDefault="00B2359A" w:rsidP="00B2359A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・・・</w:t>
            </w:r>
          </w:p>
        </w:tc>
        <w:tc>
          <w:tcPr>
            <w:tcW w:w="2223" w:type="dxa"/>
          </w:tcPr>
          <w:p w14:paraId="1328E5B7" w14:textId="77777777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2223" w:type="dxa"/>
          </w:tcPr>
          <w:p w14:paraId="23015F92" w14:textId="77777777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2947" w:type="dxa"/>
          </w:tcPr>
          <w:p w14:paraId="06BC1F76" w14:textId="77777777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</w:tbl>
    <w:p w14:paraId="36AA08F5" w14:textId="197B4343" w:rsidR="00B2359A" w:rsidRPr="00236418" w:rsidRDefault="00DD119C" w:rsidP="00740058">
      <w:pPr>
        <w:overflowPunct w:val="0"/>
        <w:ind w:left="847" w:hangingChars="431" w:hanging="847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 xml:space="preserve">　　注</w:t>
      </w:r>
      <w:r w:rsidRPr="00236418"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  <w:t>：</w:t>
      </w:r>
      <w:r w:rsidR="00B2359A"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記載項目について、具体的な目標数値を記載する</w:t>
      </w:r>
    </w:p>
    <w:p w14:paraId="6FB4639B" w14:textId="42FF4D08" w:rsidR="00DD119C" w:rsidRPr="00236418" w:rsidRDefault="00DD119C" w:rsidP="00B2359A">
      <w:pPr>
        <w:overflowPunct w:val="0"/>
        <w:ind w:leftChars="400" w:left="887" w:hangingChars="31" w:hanging="61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  <w:r w:rsidRPr="00236418"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  <w:t>十分な成果が得られるよう、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具体的</w:t>
      </w:r>
      <w:r w:rsidRPr="00236418"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  <w:t>な成果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目標</w:t>
      </w:r>
      <w:r w:rsidRPr="00236418"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  <w:t>の考え方等について記載する。</w:t>
      </w:r>
    </w:p>
    <w:p w14:paraId="573CFF91" w14:textId="041152C5" w:rsidR="00DD119C" w:rsidRPr="00236418" w:rsidRDefault="00DD119C">
      <w:pPr>
        <w:overflowPunct w:val="0"/>
        <w:spacing w:line="300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</w:p>
    <w:p w14:paraId="41F0BE30" w14:textId="7E43AABE" w:rsidR="00DD119C" w:rsidRPr="00236418" w:rsidRDefault="00DD119C" w:rsidP="00DD119C">
      <w:pPr>
        <w:overflowPunct w:val="0"/>
        <w:ind w:left="197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（</w:t>
      </w:r>
      <w:r w:rsidR="008B1489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３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）整備事業の成果目標及び目標達成のための具体的方法</w:t>
      </w:r>
    </w:p>
    <w:tbl>
      <w:tblPr>
        <w:tblStyle w:val="a9"/>
        <w:tblW w:w="9213" w:type="dxa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2223"/>
        <w:gridCol w:w="2223"/>
        <w:gridCol w:w="2947"/>
      </w:tblGrid>
      <w:tr w:rsidR="00236418" w:rsidRPr="00236418" w14:paraId="5F9192FB" w14:textId="77777777" w:rsidTr="00E45D24">
        <w:tc>
          <w:tcPr>
            <w:tcW w:w="1820" w:type="dxa"/>
          </w:tcPr>
          <w:p w14:paraId="4BBD10C0" w14:textId="77777777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項目</w:t>
            </w:r>
          </w:p>
        </w:tc>
        <w:tc>
          <w:tcPr>
            <w:tcW w:w="2223" w:type="dxa"/>
          </w:tcPr>
          <w:p w14:paraId="2F38835F" w14:textId="77777777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現状</w:t>
            </w:r>
          </w:p>
          <w:p w14:paraId="2614A363" w14:textId="1DF32AA3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（令和</w:t>
            </w:r>
            <w:r w:rsidR="00E61747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６</w:t>
            </w: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年度）</w:t>
            </w:r>
          </w:p>
        </w:tc>
        <w:tc>
          <w:tcPr>
            <w:tcW w:w="2223" w:type="dxa"/>
          </w:tcPr>
          <w:p w14:paraId="00CCD892" w14:textId="77777777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目標</w:t>
            </w:r>
          </w:p>
          <w:p w14:paraId="4D9D1714" w14:textId="14B7610C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（令和</w:t>
            </w:r>
            <w:r w:rsidR="00E61747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８</w:t>
            </w: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年度）</w:t>
            </w:r>
          </w:p>
        </w:tc>
        <w:tc>
          <w:tcPr>
            <w:tcW w:w="2947" w:type="dxa"/>
          </w:tcPr>
          <w:p w14:paraId="1E8B4365" w14:textId="77777777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目標達成のための</w:t>
            </w:r>
          </w:p>
          <w:p w14:paraId="5FA5328F" w14:textId="77777777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具体的な方法</w:t>
            </w:r>
          </w:p>
        </w:tc>
      </w:tr>
      <w:tr w:rsidR="00236418" w:rsidRPr="00236418" w14:paraId="3968661D" w14:textId="77777777" w:rsidTr="00B2359A">
        <w:trPr>
          <w:trHeight w:val="792"/>
        </w:trPr>
        <w:tc>
          <w:tcPr>
            <w:tcW w:w="1820" w:type="dxa"/>
          </w:tcPr>
          <w:p w14:paraId="6EC08AC3" w14:textId="2953C97A" w:rsidR="00DD119C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○ジビエの処理頭数</w:t>
            </w:r>
            <w:r w:rsidR="00FF6E37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（記載例）</w:t>
            </w:r>
          </w:p>
          <w:p w14:paraId="4B770E5F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2223" w:type="dxa"/>
          </w:tcPr>
          <w:p w14:paraId="316F2B27" w14:textId="0BFD273E" w:rsidR="00DD119C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0頭</w:t>
            </w:r>
          </w:p>
        </w:tc>
        <w:tc>
          <w:tcPr>
            <w:tcW w:w="2223" w:type="dxa"/>
          </w:tcPr>
          <w:p w14:paraId="10D74C71" w14:textId="5E73F2FA" w:rsidR="00DD119C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150頭</w:t>
            </w:r>
          </w:p>
        </w:tc>
        <w:tc>
          <w:tcPr>
            <w:tcW w:w="2947" w:type="dxa"/>
          </w:tcPr>
          <w:p w14:paraId="2E9C334A" w14:textId="4AC55F25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  <w:tr w:rsidR="00236418" w:rsidRPr="00236418" w14:paraId="3380E0F0" w14:textId="77777777" w:rsidTr="00E45D24">
        <w:trPr>
          <w:trHeight w:val="660"/>
        </w:trPr>
        <w:tc>
          <w:tcPr>
            <w:tcW w:w="1820" w:type="dxa"/>
          </w:tcPr>
          <w:p w14:paraId="2974159A" w14:textId="77777777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2223" w:type="dxa"/>
          </w:tcPr>
          <w:p w14:paraId="656D8438" w14:textId="77777777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2223" w:type="dxa"/>
          </w:tcPr>
          <w:p w14:paraId="357638ED" w14:textId="77777777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2947" w:type="dxa"/>
          </w:tcPr>
          <w:p w14:paraId="1372BB1C" w14:textId="77777777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</w:tbl>
    <w:p w14:paraId="75224444" w14:textId="1B3B32C9" w:rsidR="00DD119C" w:rsidRPr="00236418" w:rsidRDefault="00DD119C" w:rsidP="00740058">
      <w:pPr>
        <w:overflowPunct w:val="0"/>
        <w:ind w:left="847" w:hangingChars="431" w:hanging="847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 xml:space="preserve">　　注</w:t>
      </w:r>
      <w:r w:rsidRPr="00236418"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  <w:t>：十分な成果が得られるよう、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具体的</w:t>
      </w:r>
      <w:r w:rsidRPr="00236418"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  <w:t>な成果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目標</w:t>
      </w:r>
      <w:r w:rsidRPr="00236418"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  <w:t>の考え方等について記載する。</w:t>
      </w:r>
    </w:p>
    <w:p w14:paraId="27A0F076" w14:textId="29779590" w:rsidR="00DD119C" w:rsidRPr="00236418" w:rsidRDefault="00DD119C">
      <w:pPr>
        <w:overflowPunct w:val="0"/>
        <w:spacing w:line="300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</w:p>
    <w:p w14:paraId="636D3B3C" w14:textId="5E852195" w:rsidR="00DD119C" w:rsidRPr="00236418" w:rsidRDefault="00DD119C" w:rsidP="00DD119C">
      <w:pPr>
        <w:overflowPunct w:val="0"/>
        <w:ind w:firstLineChars="100" w:firstLine="213"/>
        <w:textAlignment w:val="baseline"/>
        <w:rPr>
          <w:rFonts w:asciiTheme="minorEastAsia" w:hAnsiTheme="minorEastAsia" w:cs="Times New Roman"/>
          <w:color w:val="000000" w:themeColor="text1"/>
          <w:spacing w:val="8"/>
          <w:kern w:val="0"/>
          <w:sz w:val="20"/>
          <w:szCs w:val="20"/>
        </w:rPr>
      </w:pPr>
      <w:r w:rsidRPr="00236418">
        <w:rPr>
          <w:rFonts w:asciiTheme="minorEastAsia" w:hAnsiTheme="minorEastAsia" w:cs="Times New Roman" w:hint="eastAsia"/>
          <w:color w:val="000000" w:themeColor="text1"/>
          <w:spacing w:val="8"/>
          <w:kern w:val="0"/>
          <w:sz w:val="20"/>
          <w:szCs w:val="20"/>
        </w:rPr>
        <w:t>（</w:t>
      </w:r>
      <w:r w:rsidR="008B1489">
        <w:rPr>
          <w:rFonts w:asciiTheme="minorEastAsia" w:hAnsiTheme="minorEastAsia" w:cs="Times New Roman" w:hint="eastAsia"/>
          <w:color w:val="000000" w:themeColor="text1"/>
          <w:spacing w:val="8"/>
          <w:kern w:val="0"/>
          <w:sz w:val="20"/>
          <w:szCs w:val="20"/>
        </w:rPr>
        <w:t>４</w:t>
      </w:r>
      <w:r w:rsidRPr="00236418">
        <w:rPr>
          <w:rFonts w:asciiTheme="minorEastAsia" w:hAnsiTheme="minorEastAsia" w:cs="Times New Roman" w:hint="eastAsia"/>
          <w:color w:val="000000" w:themeColor="text1"/>
          <w:spacing w:val="8"/>
          <w:kern w:val="0"/>
          <w:sz w:val="20"/>
          <w:szCs w:val="20"/>
        </w:rPr>
        <w:t>）事業実施スケジュール</w:t>
      </w:r>
    </w:p>
    <w:tbl>
      <w:tblPr>
        <w:tblStyle w:val="1"/>
        <w:tblW w:w="9384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1588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</w:tblGrid>
      <w:tr w:rsidR="00236418" w:rsidRPr="00236418" w14:paraId="568390B7" w14:textId="77777777" w:rsidTr="00E45D24"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64E80" w14:textId="77777777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取組内容</w:t>
            </w:r>
          </w:p>
        </w:tc>
        <w:tc>
          <w:tcPr>
            <w:tcW w:w="64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B7E7F4E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4月</w:t>
            </w:r>
          </w:p>
        </w:tc>
        <w:tc>
          <w:tcPr>
            <w:tcW w:w="6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EE6C872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5月</w:t>
            </w:r>
          </w:p>
        </w:tc>
        <w:tc>
          <w:tcPr>
            <w:tcW w:w="6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6A4BA06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6月</w:t>
            </w:r>
          </w:p>
        </w:tc>
        <w:tc>
          <w:tcPr>
            <w:tcW w:w="64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8812E5B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7月</w:t>
            </w:r>
          </w:p>
        </w:tc>
        <w:tc>
          <w:tcPr>
            <w:tcW w:w="6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EDC190C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8月</w:t>
            </w:r>
          </w:p>
        </w:tc>
        <w:tc>
          <w:tcPr>
            <w:tcW w:w="6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CB9BFD8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9月</w:t>
            </w:r>
          </w:p>
        </w:tc>
        <w:tc>
          <w:tcPr>
            <w:tcW w:w="64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D019D2F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10月</w:t>
            </w:r>
          </w:p>
        </w:tc>
        <w:tc>
          <w:tcPr>
            <w:tcW w:w="6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F7D424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11月</w:t>
            </w:r>
          </w:p>
        </w:tc>
        <w:tc>
          <w:tcPr>
            <w:tcW w:w="6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B92282A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12月</w:t>
            </w:r>
          </w:p>
        </w:tc>
        <w:tc>
          <w:tcPr>
            <w:tcW w:w="64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11BD136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1月</w:t>
            </w:r>
          </w:p>
        </w:tc>
        <w:tc>
          <w:tcPr>
            <w:tcW w:w="6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335EB7F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2月</w:t>
            </w:r>
          </w:p>
        </w:tc>
        <w:tc>
          <w:tcPr>
            <w:tcW w:w="6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69829AC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3月</w:t>
            </w:r>
          </w:p>
        </w:tc>
      </w:tr>
      <w:tr w:rsidR="00236418" w:rsidRPr="00236418" w14:paraId="5CFE73CE" w14:textId="77777777" w:rsidTr="00E45D24">
        <w:tc>
          <w:tcPr>
            <w:tcW w:w="158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1053962C" w14:textId="77777777" w:rsidR="00DD119C" w:rsidRPr="00236418" w:rsidRDefault="00DD119C" w:rsidP="00DD119C">
            <w:pPr>
              <w:pStyle w:val="aa"/>
              <w:numPr>
                <w:ilvl w:val="0"/>
                <w:numId w:val="5"/>
              </w:numPr>
              <w:overflowPunct w:val="0"/>
              <w:ind w:leftChars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 ･････</w:t>
            </w:r>
          </w:p>
        </w:tc>
        <w:tc>
          <w:tcPr>
            <w:tcW w:w="649" w:type="dxa"/>
            <w:tcBorders>
              <w:top w:val="double" w:sz="4" w:space="0" w:color="auto"/>
              <w:left w:val="double" w:sz="4" w:space="0" w:color="auto"/>
            </w:tcBorders>
          </w:tcPr>
          <w:p w14:paraId="71B4D9B8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ouble" w:sz="4" w:space="0" w:color="auto"/>
            </w:tcBorders>
          </w:tcPr>
          <w:p w14:paraId="4211497A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ouble" w:sz="4" w:space="0" w:color="auto"/>
            </w:tcBorders>
          </w:tcPr>
          <w:p w14:paraId="2C3C9ADF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</w:tcBorders>
          </w:tcPr>
          <w:p w14:paraId="2C0E36C7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ouble" w:sz="4" w:space="0" w:color="auto"/>
            </w:tcBorders>
          </w:tcPr>
          <w:p w14:paraId="38583AFF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ouble" w:sz="4" w:space="0" w:color="auto"/>
            </w:tcBorders>
          </w:tcPr>
          <w:p w14:paraId="2BDC2626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</w:tcBorders>
          </w:tcPr>
          <w:p w14:paraId="37B04DA8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ouble" w:sz="4" w:space="0" w:color="auto"/>
            </w:tcBorders>
          </w:tcPr>
          <w:p w14:paraId="019FF54F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ouble" w:sz="4" w:space="0" w:color="auto"/>
            </w:tcBorders>
          </w:tcPr>
          <w:p w14:paraId="709291EA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</w:tcBorders>
          </w:tcPr>
          <w:p w14:paraId="41F4C362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ouble" w:sz="4" w:space="0" w:color="auto"/>
            </w:tcBorders>
          </w:tcPr>
          <w:p w14:paraId="65F851E7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ouble" w:sz="4" w:space="0" w:color="auto"/>
              <w:right w:val="single" w:sz="12" w:space="0" w:color="auto"/>
            </w:tcBorders>
          </w:tcPr>
          <w:p w14:paraId="026AF9D1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36418" w:rsidRPr="00236418" w14:paraId="705302A2" w14:textId="77777777" w:rsidTr="00E45D24">
        <w:tc>
          <w:tcPr>
            <w:tcW w:w="1588" w:type="dxa"/>
            <w:tcBorders>
              <w:left w:val="single" w:sz="12" w:space="0" w:color="auto"/>
              <w:right w:val="double" w:sz="4" w:space="0" w:color="auto"/>
            </w:tcBorders>
          </w:tcPr>
          <w:p w14:paraId="28AD9E79" w14:textId="77777777" w:rsidR="00DD119C" w:rsidRPr="00236418" w:rsidRDefault="00DD119C" w:rsidP="00DD119C">
            <w:pPr>
              <w:pStyle w:val="aa"/>
              <w:numPr>
                <w:ilvl w:val="0"/>
                <w:numId w:val="5"/>
              </w:numPr>
              <w:overflowPunct w:val="0"/>
              <w:ind w:leftChars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 ･････</w:t>
            </w:r>
          </w:p>
        </w:tc>
        <w:tc>
          <w:tcPr>
            <w:tcW w:w="649" w:type="dxa"/>
            <w:tcBorders>
              <w:left w:val="double" w:sz="4" w:space="0" w:color="auto"/>
            </w:tcBorders>
          </w:tcPr>
          <w:p w14:paraId="27A5635F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0EE1FE12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0EDCA1C1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</w:tcPr>
          <w:p w14:paraId="413618D8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5363E4FE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3A54CBE6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</w:tcPr>
          <w:p w14:paraId="621F1869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5DF85686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1B1C3F7A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</w:tcPr>
          <w:p w14:paraId="25BBFB45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37A358A3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</w:tcPr>
          <w:p w14:paraId="108C4580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36418" w:rsidRPr="00236418" w14:paraId="688BED7A" w14:textId="77777777" w:rsidTr="00E45D24">
        <w:tc>
          <w:tcPr>
            <w:tcW w:w="1588" w:type="dxa"/>
            <w:tcBorders>
              <w:left w:val="single" w:sz="12" w:space="0" w:color="auto"/>
              <w:right w:val="double" w:sz="4" w:space="0" w:color="auto"/>
            </w:tcBorders>
          </w:tcPr>
          <w:p w14:paraId="3B98F777" w14:textId="77777777" w:rsidR="00DD119C" w:rsidRPr="00236418" w:rsidRDefault="00DD119C" w:rsidP="00DD119C">
            <w:pPr>
              <w:pStyle w:val="aa"/>
              <w:numPr>
                <w:ilvl w:val="0"/>
                <w:numId w:val="5"/>
              </w:numPr>
              <w:overflowPunct w:val="0"/>
              <w:ind w:leftChars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 ･････</w:t>
            </w:r>
          </w:p>
        </w:tc>
        <w:tc>
          <w:tcPr>
            <w:tcW w:w="649" w:type="dxa"/>
            <w:tcBorders>
              <w:left w:val="double" w:sz="4" w:space="0" w:color="auto"/>
            </w:tcBorders>
          </w:tcPr>
          <w:p w14:paraId="765A5862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02FDA4BC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57A580F5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</w:tcPr>
          <w:p w14:paraId="03512DD9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5C588518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4AF6CA74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</w:tcPr>
          <w:p w14:paraId="78C1A1B9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37663164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6681947B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</w:tcPr>
          <w:p w14:paraId="142A13A5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2D405611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</w:tcPr>
          <w:p w14:paraId="18329BB3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36418" w:rsidRPr="00236418" w14:paraId="404E537F" w14:textId="77777777" w:rsidTr="00E45D24">
        <w:tc>
          <w:tcPr>
            <w:tcW w:w="158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B225E26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double" w:sz="4" w:space="0" w:color="auto"/>
              <w:bottom w:val="single" w:sz="12" w:space="0" w:color="auto"/>
            </w:tcBorders>
          </w:tcPr>
          <w:p w14:paraId="5082C92C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12" w:space="0" w:color="auto"/>
            </w:tcBorders>
          </w:tcPr>
          <w:p w14:paraId="446C7001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12" w:space="0" w:color="auto"/>
            </w:tcBorders>
          </w:tcPr>
          <w:p w14:paraId="0F11BA19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single" w:sz="12" w:space="0" w:color="auto"/>
            </w:tcBorders>
          </w:tcPr>
          <w:p w14:paraId="361CFB7E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12" w:space="0" w:color="auto"/>
            </w:tcBorders>
          </w:tcPr>
          <w:p w14:paraId="10E8E346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12" w:space="0" w:color="auto"/>
            </w:tcBorders>
          </w:tcPr>
          <w:p w14:paraId="5163A761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single" w:sz="12" w:space="0" w:color="auto"/>
            </w:tcBorders>
          </w:tcPr>
          <w:p w14:paraId="771921DB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12" w:space="0" w:color="auto"/>
            </w:tcBorders>
          </w:tcPr>
          <w:p w14:paraId="1A34C4CC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12" w:space="0" w:color="auto"/>
            </w:tcBorders>
          </w:tcPr>
          <w:p w14:paraId="756E91DC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single" w:sz="12" w:space="0" w:color="auto"/>
            </w:tcBorders>
          </w:tcPr>
          <w:p w14:paraId="2DDE9744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12" w:space="0" w:color="auto"/>
            </w:tcBorders>
          </w:tcPr>
          <w:p w14:paraId="4F5DC65F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12" w:space="0" w:color="auto"/>
              <w:right w:val="single" w:sz="12" w:space="0" w:color="auto"/>
            </w:tcBorders>
          </w:tcPr>
          <w:p w14:paraId="5B900CF7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97E697B" w14:textId="77777777" w:rsidR="00C758CB" w:rsidRPr="00236418" w:rsidRDefault="00DD119C" w:rsidP="00C758CB">
      <w:pPr>
        <w:overflowPunct w:val="0"/>
        <w:spacing w:line="300" w:lineRule="exact"/>
        <w:ind w:firstLine="426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注：取組内容は様式３の事業実施計画の</w:t>
      </w:r>
      <w:r w:rsidRPr="00236418"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  <w:t>取組内容と整合を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とる</w:t>
      </w:r>
      <w:r w:rsidR="00740058"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こと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。</w:t>
      </w:r>
    </w:p>
    <w:p w14:paraId="7913A751" w14:textId="77777777" w:rsidR="00C758CB" w:rsidRPr="00236418" w:rsidRDefault="00C758CB" w:rsidP="00C758CB">
      <w:pPr>
        <w:overflowPunct w:val="0"/>
        <w:spacing w:line="300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</w:p>
    <w:p w14:paraId="77EA1DC1" w14:textId="1B4E1DF5" w:rsidR="00C758CB" w:rsidRPr="00236418" w:rsidRDefault="00C758CB" w:rsidP="00C54E66">
      <w:pPr>
        <w:widowControl/>
        <w:jc w:val="left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</w:p>
    <w:sectPr w:rsidR="00C758CB" w:rsidRPr="00236418">
      <w:pgSz w:w="11906" w:h="16838"/>
      <w:pgMar w:top="1134" w:right="1700" w:bottom="1134" w:left="1304" w:header="851" w:footer="992" w:gutter="0"/>
      <w:cols w:space="425"/>
      <w:titlePg/>
      <w:docGrid w:type="linesAndChars" w:linePitch="364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160FE" w14:textId="77777777" w:rsidR="00B90D1C" w:rsidRDefault="00B90D1C" w:rsidP="00687FDF">
      <w:r>
        <w:separator/>
      </w:r>
    </w:p>
  </w:endnote>
  <w:endnote w:type="continuationSeparator" w:id="0">
    <w:p w14:paraId="6F43B28B" w14:textId="77777777" w:rsidR="00B90D1C" w:rsidRDefault="00B90D1C" w:rsidP="0068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01CEC" w14:textId="77777777" w:rsidR="00B90D1C" w:rsidRDefault="00B90D1C" w:rsidP="00687FDF">
      <w:r>
        <w:separator/>
      </w:r>
    </w:p>
  </w:footnote>
  <w:footnote w:type="continuationSeparator" w:id="0">
    <w:p w14:paraId="73907D22" w14:textId="77777777" w:rsidR="00B90D1C" w:rsidRDefault="00B90D1C" w:rsidP="0068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15CC0B"/>
    <w:multiLevelType w:val="singleLevel"/>
    <w:tmpl w:val="B415CC0B"/>
    <w:lvl w:ilvl="0">
      <w:start w:val="1"/>
      <w:numFmt w:val="decimalFullWidth"/>
      <w:suff w:val="nothing"/>
      <w:lvlText w:val="（%1）"/>
      <w:lvlJc w:val="left"/>
      <w:pPr>
        <w:ind w:left="196" w:firstLine="0"/>
      </w:pPr>
      <w:rPr>
        <w:rFonts w:hint="eastAsia"/>
      </w:rPr>
    </w:lvl>
  </w:abstractNum>
  <w:abstractNum w:abstractNumId="1" w15:restartNumberingAfterBreak="0">
    <w:nsid w:val="C6B61C91"/>
    <w:multiLevelType w:val="singleLevel"/>
    <w:tmpl w:val="C6B61C91"/>
    <w:lvl w:ilvl="0">
      <w:start w:val="2"/>
      <w:numFmt w:val="decimalFullWidth"/>
      <w:suff w:val="nothing"/>
      <w:lvlText w:val="（%1）"/>
      <w:lvlJc w:val="left"/>
      <w:pPr>
        <w:ind w:left="196" w:firstLine="0"/>
      </w:pPr>
      <w:rPr>
        <w:rFonts w:hint="eastAsia"/>
      </w:rPr>
    </w:lvl>
  </w:abstractNum>
  <w:abstractNum w:abstractNumId="2" w15:restartNumberingAfterBreak="0">
    <w:nsid w:val="0562B627"/>
    <w:multiLevelType w:val="singleLevel"/>
    <w:tmpl w:val="0562B627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0A547876"/>
    <w:multiLevelType w:val="multilevel"/>
    <w:tmpl w:val="0A54787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E0106"/>
    <w:multiLevelType w:val="hybridMultilevel"/>
    <w:tmpl w:val="10D042FA"/>
    <w:lvl w:ilvl="0" w:tplc="9458633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B533A0"/>
    <w:multiLevelType w:val="hybridMultilevel"/>
    <w:tmpl w:val="28B2BB50"/>
    <w:lvl w:ilvl="0" w:tplc="D2545CA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E84746"/>
    <w:multiLevelType w:val="hybridMultilevel"/>
    <w:tmpl w:val="83BC4272"/>
    <w:lvl w:ilvl="0" w:tplc="E18C5B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F30B28"/>
    <w:multiLevelType w:val="hybridMultilevel"/>
    <w:tmpl w:val="0EC4D566"/>
    <w:lvl w:ilvl="0" w:tplc="461C128E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8A146B"/>
    <w:multiLevelType w:val="hybridMultilevel"/>
    <w:tmpl w:val="469C5614"/>
    <w:lvl w:ilvl="0" w:tplc="BB1A60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AC81D6"/>
    <w:multiLevelType w:val="singleLevel"/>
    <w:tmpl w:val="74AC81D6"/>
    <w:lvl w:ilvl="0">
      <w:start w:val="1"/>
      <w:numFmt w:val="decimalFullWidth"/>
      <w:suff w:val="nothing"/>
      <w:lvlText w:val="（%1）"/>
      <w:lvlJc w:val="left"/>
      <w:pPr>
        <w:ind w:left="196" w:firstLine="0"/>
      </w:pPr>
      <w:rPr>
        <w:rFonts w:hint="eastAsia"/>
      </w:rPr>
    </w:lvl>
  </w:abstractNum>
  <w:abstractNum w:abstractNumId="10" w15:restartNumberingAfterBreak="0">
    <w:nsid w:val="7518684F"/>
    <w:multiLevelType w:val="hybridMultilevel"/>
    <w:tmpl w:val="D11E1A60"/>
    <w:lvl w:ilvl="0" w:tplc="6DA238D0">
      <w:start w:val="1"/>
      <w:numFmt w:val="decimalFullWidth"/>
      <w:lvlText w:val="（%1）"/>
      <w:lvlJc w:val="left"/>
      <w:pPr>
        <w:ind w:left="9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num w:numId="1" w16cid:durableId="521556172">
    <w:abstractNumId w:val="2"/>
  </w:num>
  <w:num w:numId="2" w16cid:durableId="808202720">
    <w:abstractNumId w:val="0"/>
  </w:num>
  <w:num w:numId="3" w16cid:durableId="1060980150">
    <w:abstractNumId w:val="1"/>
  </w:num>
  <w:num w:numId="4" w16cid:durableId="1749031697">
    <w:abstractNumId w:val="9"/>
  </w:num>
  <w:num w:numId="5" w16cid:durableId="1445346162">
    <w:abstractNumId w:val="3"/>
  </w:num>
  <w:num w:numId="6" w16cid:durableId="830408184">
    <w:abstractNumId w:val="10"/>
  </w:num>
  <w:num w:numId="7" w16cid:durableId="1467821231">
    <w:abstractNumId w:val="5"/>
  </w:num>
  <w:num w:numId="8" w16cid:durableId="376785438">
    <w:abstractNumId w:val="4"/>
  </w:num>
  <w:num w:numId="9" w16cid:durableId="207225313">
    <w:abstractNumId w:val="7"/>
  </w:num>
  <w:num w:numId="10" w16cid:durableId="899099070">
    <w:abstractNumId w:val="8"/>
  </w:num>
  <w:num w:numId="11" w16cid:durableId="1358848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proofState w:spelling="clean" w:grammar="dirty"/>
  <w:defaultTabStop w:val="840"/>
  <w:drawingGridHorizontalSpacing w:val="20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237"/>
    <w:rsid w:val="000074C1"/>
    <w:rsid w:val="00012FC4"/>
    <w:rsid w:val="000170E7"/>
    <w:rsid w:val="00025AF9"/>
    <w:rsid w:val="0002739E"/>
    <w:rsid w:val="00041718"/>
    <w:rsid w:val="0005296C"/>
    <w:rsid w:val="000533C2"/>
    <w:rsid w:val="00062E5D"/>
    <w:rsid w:val="000929AE"/>
    <w:rsid w:val="000B134F"/>
    <w:rsid w:val="000C6B15"/>
    <w:rsid w:val="001055C1"/>
    <w:rsid w:val="001139FD"/>
    <w:rsid w:val="001205D2"/>
    <w:rsid w:val="0012315F"/>
    <w:rsid w:val="00123F0E"/>
    <w:rsid w:val="00140BE9"/>
    <w:rsid w:val="00141151"/>
    <w:rsid w:val="00144FE5"/>
    <w:rsid w:val="00145F91"/>
    <w:rsid w:val="001500C9"/>
    <w:rsid w:val="00156F64"/>
    <w:rsid w:val="00160F21"/>
    <w:rsid w:val="00172768"/>
    <w:rsid w:val="00173564"/>
    <w:rsid w:val="00177D2A"/>
    <w:rsid w:val="00182C01"/>
    <w:rsid w:val="00191891"/>
    <w:rsid w:val="00195D16"/>
    <w:rsid w:val="001970F5"/>
    <w:rsid w:val="001A3BEC"/>
    <w:rsid w:val="001B4274"/>
    <w:rsid w:val="001C6EF1"/>
    <w:rsid w:val="001C761D"/>
    <w:rsid w:val="001D04B2"/>
    <w:rsid w:val="001D2C5D"/>
    <w:rsid w:val="001D6066"/>
    <w:rsid w:val="001E71D9"/>
    <w:rsid w:val="002000FA"/>
    <w:rsid w:val="00200970"/>
    <w:rsid w:val="0020164A"/>
    <w:rsid w:val="00203F72"/>
    <w:rsid w:val="00204061"/>
    <w:rsid w:val="0020426C"/>
    <w:rsid w:val="002049BA"/>
    <w:rsid w:val="00212919"/>
    <w:rsid w:val="00226CCA"/>
    <w:rsid w:val="00230D79"/>
    <w:rsid w:val="002322F3"/>
    <w:rsid w:val="00236418"/>
    <w:rsid w:val="002411A2"/>
    <w:rsid w:val="00245B78"/>
    <w:rsid w:val="00250D3C"/>
    <w:rsid w:val="0026391C"/>
    <w:rsid w:val="00272ADD"/>
    <w:rsid w:val="002756D6"/>
    <w:rsid w:val="00280DCD"/>
    <w:rsid w:val="00281FE9"/>
    <w:rsid w:val="002A2233"/>
    <w:rsid w:val="002B7A86"/>
    <w:rsid w:val="002C448F"/>
    <w:rsid w:val="002C6300"/>
    <w:rsid w:val="002D5FB3"/>
    <w:rsid w:val="002D73DD"/>
    <w:rsid w:val="002E7D70"/>
    <w:rsid w:val="002F0C10"/>
    <w:rsid w:val="002F1A05"/>
    <w:rsid w:val="00310504"/>
    <w:rsid w:val="0031661A"/>
    <w:rsid w:val="00316D04"/>
    <w:rsid w:val="003373EA"/>
    <w:rsid w:val="00341701"/>
    <w:rsid w:val="0036098A"/>
    <w:rsid w:val="00366408"/>
    <w:rsid w:val="003859CF"/>
    <w:rsid w:val="0039606B"/>
    <w:rsid w:val="003B7A98"/>
    <w:rsid w:val="003D2327"/>
    <w:rsid w:val="003D366C"/>
    <w:rsid w:val="003D69EB"/>
    <w:rsid w:val="003E0356"/>
    <w:rsid w:val="003F2A5A"/>
    <w:rsid w:val="003F3880"/>
    <w:rsid w:val="00414AB4"/>
    <w:rsid w:val="00423905"/>
    <w:rsid w:val="00427DFD"/>
    <w:rsid w:val="00435A1C"/>
    <w:rsid w:val="00447119"/>
    <w:rsid w:val="00454E86"/>
    <w:rsid w:val="00466572"/>
    <w:rsid w:val="00471FEE"/>
    <w:rsid w:val="00473897"/>
    <w:rsid w:val="004A752D"/>
    <w:rsid w:val="004A7ABD"/>
    <w:rsid w:val="004B0AF9"/>
    <w:rsid w:val="004B19BF"/>
    <w:rsid w:val="004B7673"/>
    <w:rsid w:val="004C32D3"/>
    <w:rsid w:val="004C573C"/>
    <w:rsid w:val="004D5ADC"/>
    <w:rsid w:val="004D72C2"/>
    <w:rsid w:val="004E3155"/>
    <w:rsid w:val="004E552C"/>
    <w:rsid w:val="004F606F"/>
    <w:rsid w:val="00506978"/>
    <w:rsid w:val="005072FC"/>
    <w:rsid w:val="0051380D"/>
    <w:rsid w:val="00523279"/>
    <w:rsid w:val="005406C2"/>
    <w:rsid w:val="00540860"/>
    <w:rsid w:val="00542160"/>
    <w:rsid w:val="005443B0"/>
    <w:rsid w:val="0054483F"/>
    <w:rsid w:val="00545682"/>
    <w:rsid w:val="00562CE6"/>
    <w:rsid w:val="00570101"/>
    <w:rsid w:val="00571D93"/>
    <w:rsid w:val="00573E30"/>
    <w:rsid w:val="00582CDD"/>
    <w:rsid w:val="00591FFB"/>
    <w:rsid w:val="005934D7"/>
    <w:rsid w:val="005A7545"/>
    <w:rsid w:val="005B278F"/>
    <w:rsid w:val="005B6C30"/>
    <w:rsid w:val="005C2857"/>
    <w:rsid w:val="005C2B21"/>
    <w:rsid w:val="005D1702"/>
    <w:rsid w:val="005D50A9"/>
    <w:rsid w:val="005E1B2B"/>
    <w:rsid w:val="005E1ED0"/>
    <w:rsid w:val="005F7960"/>
    <w:rsid w:val="00600F3B"/>
    <w:rsid w:val="00626F2F"/>
    <w:rsid w:val="00631DAD"/>
    <w:rsid w:val="00641B1A"/>
    <w:rsid w:val="00644D24"/>
    <w:rsid w:val="0065086D"/>
    <w:rsid w:val="00650DEE"/>
    <w:rsid w:val="00651D1F"/>
    <w:rsid w:val="0065645A"/>
    <w:rsid w:val="0066154F"/>
    <w:rsid w:val="00664F03"/>
    <w:rsid w:val="006672E2"/>
    <w:rsid w:val="006812EA"/>
    <w:rsid w:val="00687FDF"/>
    <w:rsid w:val="00690EC5"/>
    <w:rsid w:val="006915BA"/>
    <w:rsid w:val="00691FA8"/>
    <w:rsid w:val="006A153E"/>
    <w:rsid w:val="006C5E5D"/>
    <w:rsid w:val="006D23CE"/>
    <w:rsid w:val="006F06AD"/>
    <w:rsid w:val="006F5A97"/>
    <w:rsid w:val="00702AC0"/>
    <w:rsid w:val="00705EEF"/>
    <w:rsid w:val="00710526"/>
    <w:rsid w:val="00725833"/>
    <w:rsid w:val="007301F1"/>
    <w:rsid w:val="00730DB9"/>
    <w:rsid w:val="00740058"/>
    <w:rsid w:val="007514A9"/>
    <w:rsid w:val="0076575A"/>
    <w:rsid w:val="007935B6"/>
    <w:rsid w:val="007C2FE5"/>
    <w:rsid w:val="007D7085"/>
    <w:rsid w:val="007E36AF"/>
    <w:rsid w:val="007E6FC4"/>
    <w:rsid w:val="0080305A"/>
    <w:rsid w:val="00806FCA"/>
    <w:rsid w:val="00810114"/>
    <w:rsid w:val="00827290"/>
    <w:rsid w:val="00836C1C"/>
    <w:rsid w:val="0083727D"/>
    <w:rsid w:val="00846700"/>
    <w:rsid w:val="0087142D"/>
    <w:rsid w:val="008910B6"/>
    <w:rsid w:val="008B01AF"/>
    <w:rsid w:val="008B0359"/>
    <w:rsid w:val="008B0407"/>
    <w:rsid w:val="008B1489"/>
    <w:rsid w:val="008B3F41"/>
    <w:rsid w:val="008B4A60"/>
    <w:rsid w:val="008C3369"/>
    <w:rsid w:val="008C637F"/>
    <w:rsid w:val="008D005F"/>
    <w:rsid w:val="008E4237"/>
    <w:rsid w:val="0090157F"/>
    <w:rsid w:val="0090736A"/>
    <w:rsid w:val="00920ED9"/>
    <w:rsid w:val="00935DB7"/>
    <w:rsid w:val="00953682"/>
    <w:rsid w:val="00960CF5"/>
    <w:rsid w:val="0097165E"/>
    <w:rsid w:val="00975B31"/>
    <w:rsid w:val="009811D7"/>
    <w:rsid w:val="009B28EA"/>
    <w:rsid w:val="009C0B3F"/>
    <w:rsid w:val="009D55B7"/>
    <w:rsid w:val="009E5400"/>
    <w:rsid w:val="009E7EB1"/>
    <w:rsid w:val="009F0AD1"/>
    <w:rsid w:val="009F2D40"/>
    <w:rsid w:val="009F3CE7"/>
    <w:rsid w:val="009F6467"/>
    <w:rsid w:val="00A009AB"/>
    <w:rsid w:val="00A2582A"/>
    <w:rsid w:val="00A3269C"/>
    <w:rsid w:val="00A41D04"/>
    <w:rsid w:val="00A606DA"/>
    <w:rsid w:val="00A66553"/>
    <w:rsid w:val="00A72DEA"/>
    <w:rsid w:val="00A8213F"/>
    <w:rsid w:val="00A8486A"/>
    <w:rsid w:val="00A87102"/>
    <w:rsid w:val="00A96A65"/>
    <w:rsid w:val="00AB62C7"/>
    <w:rsid w:val="00AB67A5"/>
    <w:rsid w:val="00AC272E"/>
    <w:rsid w:val="00AD0C9F"/>
    <w:rsid w:val="00AD1848"/>
    <w:rsid w:val="00AD306D"/>
    <w:rsid w:val="00AD52F4"/>
    <w:rsid w:val="00AF5B52"/>
    <w:rsid w:val="00B02DF0"/>
    <w:rsid w:val="00B2359A"/>
    <w:rsid w:val="00B34158"/>
    <w:rsid w:val="00B64C0A"/>
    <w:rsid w:val="00B83CFF"/>
    <w:rsid w:val="00B8594D"/>
    <w:rsid w:val="00B86A6B"/>
    <w:rsid w:val="00B90D1C"/>
    <w:rsid w:val="00B96D5D"/>
    <w:rsid w:val="00BA3A2E"/>
    <w:rsid w:val="00BB04B1"/>
    <w:rsid w:val="00BB370C"/>
    <w:rsid w:val="00BD2776"/>
    <w:rsid w:val="00BD2D36"/>
    <w:rsid w:val="00BD5EC7"/>
    <w:rsid w:val="00BE3009"/>
    <w:rsid w:val="00C10DD7"/>
    <w:rsid w:val="00C31931"/>
    <w:rsid w:val="00C32E14"/>
    <w:rsid w:val="00C547CD"/>
    <w:rsid w:val="00C54E66"/>
    <w:rsid w:val="00C56ED2"/>
    <w:rsid w:val="00C64C88"/>
    <w:rsid w:val="00C758CB"/>
    <w:rsid w:val="00C76708"/>
    <w:rsid w:val="00C90E21"/>
    <w:rsid w:val="00CA0074"/>
    <w:rsid w:val="00CC22EC"/>
    <w:rsid w:val="00CD1645"/>
    <w:rsid w:val="00CE16A9"/>
    <w:rsid w:val="00D0699A"/>
    <w:rsid w:val="00D117EF"/>
    <w:rsid w:val="00D1652D"/>
    <w:rsid w:val="00D45872"/>
    <w:rsid w:val="00D46147"/>
    <w:rsid w:val="00D61000"/>
    <w:rsid w:val="00D63157"/>
    <w:rsid w:val="00D65F02"/>
    <w:rsid w:val="00D700B2"/>
    <w:rsid w:val="00D727C6"/>
    <w:rsid w:val="00D72C7D"/>
    <w:rsid w:val="00D76A0B"/>
    <w:rsid w:val="00D82018"/>
    <w:rsid w:val="00D86022"/>
    <w:rsid w:val="00D86E67"/>
    <w:rsid w:val="00D87547"/>
    <w:rsid w:val="00DA3CBA"/>
    <w:rsid w:val="00DA56AF"/>
    <w:rsid w:val="00DB2FA9"/>
    <w:rsid w:val="00DB668B"/>
    <w:rsid w:val="00DC1283"/>
    <w:rsid w:val="00DC341D"/>
    <w:rsid w:val="00DD119C"/>
    <w:rsid w:val="00DD7B1A"/>
    <w:rsid w:val="00DE2AEC"/>
    <w:rsid w:val="00DE5C46"/>
    <w:rsid w:val="00E0794F"/>
    <w:rsid w:val="00E13131"/>
    <w:rsid w:val="00E134F7"/>
    <w:rsid w:val="00E24808"/>
    <w:rsid w:val="00E31317"/>
    <w:rsid w:val="00E32E9B"/>
    <w:rsid w:val="00E41828"/>
    <w:rsid w:val="00E61747"/>
    <w:rsid w:val="00E6262F"/>
    <w:rsid w:val="00E653FC"/>
    <w:rsid w:val="00E709BA"/>
    <w:rsid w:val="00E72172"/>
    <w:rsid w:val="00E84FD8"/>
    <w:rsid w:val="00E972AA"/>
    <w:rsid w:val="00EA5999"/>
    <w:rsid w:val="00EA6626"/>
    <w:rsid w:val="00EB69C4"/>
    <w:rsid w:val="00EB779F"/>
    <w:rsid w:val="00EB7925"/>
    <w:rsid w:val="00EC620D"/>
    <w:rsid w:val="00EF36A0"/>
    <w:rsid w:val="00F019DF"/>
    <w:rsid w:val="00F02DA3"/>
    <w:rsid w:val="00F33EA8"/>
    <w:rsid w:val="00F363B6"/>
    <w:rsid w:val="00F41620"/>
    <w:rsid w:val="00F43069"/>
    <w:rsid w:val="00F6224F"/>
    <w:rsid w:val="00F62606"/>
    <w:rsid w:val="00F671F4"/>
    <w:rsid w:val="00F733DC"/>
    <w:rsid w:val="00F752E4"/>
    <w:rsid w:val="00F83F78"/>
    <w:rsid w:val="00F9785F"/>
    <w:rsid w:val="00FC3F27"/>
    <w:rsid w:val="00FC5213"/>
    <w:rsid w:val="00FE08CC"/>
    <w:rsid w:val="00FF6E37"/>
    <w:rsid w:val="021C2127"/>
    <w:rsid w:val="12AA1FFE"/>
    <w:rsid w:val="19696435"/>
    <w:rsid w:val="21A31B14"/>
    <w:rsid w:val="278D65FE"/>
    <w:rsid w:val="3F2069E3"/>
    <w:rsid w:val="3FA42C9E"/>
    <w:rsid w:val="4DE918AF"/>
    <w:rsid w:val="69A362F6"/>
    <w:rsid w:val="70015B54"/>
    <w:rsid w:val="7F8C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9D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pPr>
      <w:overflowPunct w:val="0"/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uiPriority w:val="59"/>
    <w:qFormat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C5E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5E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C5E5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5E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C5E5D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2E7D7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BF9F8C9C84DB43B5A0FC22C93BAE34" ma:contentTypeVersion="16" ma:contentTypeDescription="新しいドキュメントを作成します。" ma:contentTypeScope="" ma:versionID="0f0ef2a44594731a8523d5067755adb2">
  <xsd:schema xmlns:xsd="http://www.w3.org/2001/XMLSchema" xmlns:xs="http://www.w3.org/2001/XMLSchema" xmlns:p="http://schemas.microsoft.com/office/2006/metadata/properties" xmlns:ns2="de8cc0d7-78cb-4a9e-b683-0011027f7107" xmlns:ns3="85ec59af-1a16-40a0-b163-384e34c79a5c" targetNamespace="http://schemas.microsoft.com/office/2006/metadata/properties" ma:root="true" ma:fieldsID="9dd7bab240f2049deed8b4c343ac8706" ns2:_="" ns3:_="">
    <xsd:import namespace="de8cc0d7-78cb-4a9e-b683-0011027f7107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cc0d7-78cb-4a9e-b683-0011027f7107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ba4918b-156a-4534-946d-c66b9946727e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Flow_SignoffStatus xmlns="de8cc0d7-78cb-4a9e-b683-0011027f7107" xsi:nil="true"/>
    <lcf76f155ced4ddcb4097134ff3c332f xmlns="de8cc0d7-78cb-4a9e-b683-0011027f7107">
      <Terms xmlns="http://schemas.microsoft.com/office/infopath/2007/PartnerControls"/>
    </lcf76f155ced4ddcb4097134ff3c332f>
    <_x4f5c__x6210__x65e5__x6642_ xmlns="de8cc0d7-78cb-4a9e-b683-0011027f7107" xsi:nil="true"/>
  </documentManagement>
</p:properties>
</file>

<file path=customXml/itemProps1.xml><?xml version="1.0" encoding="utf-8"?>
<ds:datastoreItem xmlns:ds="http://schemas.openxmlformats.org/officeDocument/2006/customXml" ds:itemID="{1E999CC7-854F-4A4E-9226-6DFD02E8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cc0d7-78cb-4a9e-b683-0011027f7107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9525EFC-6568-431B-BE3E-45581BC8DA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B4702-7636-4DF4-9D6F-1E7A7DCCD0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CB34C1-0524-47CE-A90A-9F72B4B7CC5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de8cc0d7-78cb-4a9e-b683-0011027f71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1-05-13T10:42:00Z</dcterms:created>
  <dcterms:modified xsi:type="dcterms:W3CDTF">2026-03-1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  <property fmtid="{D5CDD505-2E9C-101B-9397-08002B2CF9AE}" pid="3" name="ContentTypeId">
    <vt:lpwstr>0x0101003DBF9F8C9C84DB43B5A0FC22C93BAE34</vt:lpwstr>
  </property>
  <property fmtid="{D5CDD505-2E9C-101B-9397-08002B2CF9AE}" pid="4" name="MediaServiceImageTags">
    <vt:lpwstr/>
  </property>
</Properties>
</file>